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（美）格雷格W.马歇尔（Greg W.Marshall），（美）马克W.约翰斯通（Mark W.John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W.马歇尔（Greg W.Marshall），（美）马克W.约翰斯通（Mark W.John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28.html</w:t>
      </w:r>
    </w:p>
    <w:p>
      <w:r>
        <w:t>更多相关图书推荐：https://www.jiaokey.com</w:t>
      </w:r>
    </w:p>
    <w:p>
      <w:r>
        <w:t>（美）格雷格W.马歇尔（Greg W.Marshall），（美）马克W.约翰斯通（Mark W.Johnston）著 其他作品：https://www.jiaokey.com/tag/（美）格雷格W.马歇尔（Greg W.Marshall），（美）马克W.约翰斯通（Mark W.Johns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